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215E" w:rsidRDefault="00AB6E15" w:rsidP="00CA215E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365FC2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365FC2">
        <w:rPr>
          <w:rFonts w:ascii="Times New Roman" w:hAnsi="Times New Roman" w:cs="Times New Roman"/>
          <w:b/>
          <w:sz w:val="28"/>
          <w:szCs w:val="28"/>
        </w:rPr>
        <w:t xml:space="preserve">/р. Березовый </w:t>
      </w:r>
      <w:r w:rsidR="00CA215E">
        <w:rPr>
          <w:rFonts w:ascii="Times New Roman" w:hAnsi="Times New Roman" w:cs="Times New Roman"/>
          <w:b/>
          <w:sz w:val="28"/>
          <w:szCs w:val="28"/>
        </w:rPr>
        <w:t>99</w:t>
      </w:r>
      <w:r w:rsidR="008F54D7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611982" w:rsidRPr="00611982">
        <w:rPr>
          <w:rFonts w:ascii="Times New Roman" w:hAnsi="Times New Roman" w:cs="Times New Roman"/>
          <w:b/>
          <w:sz w:val="28"/>
          <w:szCs w:val="28"/>
        </w:rPr>
        <w:t>5</w:t>
      </w:r>
      <w:r w:rsidR="008F54D7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CA215E" w:rsidRDefault="00CA215E" w:rsidP="00CA215E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</w:t>
      </w:r>
      <w:r w:rsidR="00611982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CA215E" w:rsidRDefault="00CA215E" w:rsidP="00CA215E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096925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C78DB" w:rsidRPr="00C17A37" w:rsidRDefault="00A03F1A" w:rsidP="006119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6119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6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C78DB" w:rsidRPr="00C17A37" w:rsidRDefault="005C78DB" w:rsidP="006119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119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</w:t>
            </w: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C78DB" w:rsidRPr="00C17A37" w:rsidRDefault="00A03F1A" w:rsidP="006119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119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7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5C78DB" w:rsidRPr="00C17A37" w:rsidRDefault="005C78DB" w:rsidP="006119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03F1A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119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8</w:t>
            </w: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A03F1A" w:rsidP="006119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119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9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A03F1A" w:rsidP="006119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6119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8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A03F1A" w:rsidP="006119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6119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9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A03F1A" w:rsidP="006119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119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5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5C78DB" w:rsidP="006119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03F1A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119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5</w:t>
            </w: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A03F1A" w:rsidP="006119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6119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5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5C78DB" w:rsidP="006119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6119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5</w:t>
            </w: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5C78DB" w:rsidP="006119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6119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8</w:t>
            </w: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Pr="00C17A37" w:rsidRDefault="005C78DB" w:rsidP="00592D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92D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5</w:t>
            </w: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5C78DB" w:rsidRPr="00C17A37" w:rsidRDefault="005C78DB" w:rsidP="00592D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92D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6</w:t>
            </w: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C17A37" w:rsidRDefault="00A03F1A" w:rsidP="00592D1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592D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6415</w:t>
            </w:r>
            <w:r w:rsidRPr="00C17A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5р</w:t>
            </w:r>
            <w:r w:rsidR="005C78DB" w:rsidRPr="00C17A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C17A37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C78DB" w:rsidRPr="00C17A37" w:rsidRDefault="00A03F1A" w:rsidP="00592D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92D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C78DB" w:rsidRPr="00C17A37" w:rsidRDefault="00A03F1A" w:rsidP="00592D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92D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5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5C78DB" w:rsidRPr="00C17A37" w:rsidRDefault="00A03F1A" w:rsidP="00592D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92D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5C78DB" w:rsidRPr="00C17A37" w:rsidRDefault="00A03F1A" w:rsidP="00592D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92D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7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C78DB" w:rsidRPr="00C17A37" w:rsidRDefault="00A03F1A" w:rsidP="00592D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92D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6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C78DB" w:rsidRPr="00C17A37" w:rsidRDefault="00A03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C78DB" w:rsidRPr="00C17A37" w:rsidRDefault="00A03F1A" w:rsidP="00592D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92D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7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5C78DB" w:rsidRPr="00C17A37" w:rsidRDefault="00A03F1A" w:rsidP="00592D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92D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C78DB" w:rsidRPr="00C17A37" w:rsidRDefault="00A03F1A" w:rsidP="00592D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92D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8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C78DB" w:rsidRPr="00C17A37" w:rsidRDefault="00A03F1A" w:rsidP="00592D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92D1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</w:t>
            </w:r>
            <w:r w:rsidR="005C78DB" w:rsidRPr="00C17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5C78DB" w:rsidRDefault="005C78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D64054" w:rsidRPr="00C17A37" w:rsidRDefault="00A03F1A" w:rsidP="005C78D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7A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592D1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662</w:t>
            </w:r>
            <w:r w:rsidRPr="00C17A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67р</w:t>
            </w:r>
            <w:bookmarkStart w:id="0" w:name="_GoBack"/>
            <w:bookmarkEnd w:id="0"/>
            <w:r w:rsidR="005C78DB" w:rsidRPr="00C17A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C17A37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6925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423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5CE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5FCB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6ED8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1CE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5F71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2D15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982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D7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3F71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3F1A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49F9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3D6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4B0D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17A37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215E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AF8C-C335-4422-A4F2-6141F6DE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7</cp:revision>
  <cp:lastPrinted>2013-05-21T02:07:00Z</cp:lastPrinted>
  <dcterms:created xsi:type="dcterms:W3CDTF">2014-05-06T01:46:00Z</dcterms:created>
  <dcterms:modified xsi:type="dcterms:W3CDTF">2015-03-28T06:13:00Z</dcterms:modified>
</cp:coreProperties>
</file>